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w:t>
      </w:r>
      <w:r>
        <w:t>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w:t>
      </w:r>
      <w:r>
        <w:t>“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5BE5316B" w14:textId="77777777" w:rsidR="003C6C7A" w:rsidRPr="00291425"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lastRenderedPageBreak/>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lastRenderedPageBreak/>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Pr="0063463D" w:rsidRDefault="0063463D" w:rsidP="0063463D">
      <w:pPr>
        <w:pStyle w:val="Ttulo1"/>
        <w:rPr>
          <w:sz w:val="24"/>
          <w:szCs w:val="28"/>
        </w:rPr>
      </w:pPr>
      <w:r>
        <w:rPr>
          <w:sz w:val="24"/>
          <w:szCs w:val="28"/>
        </w:rPr>
        <w:t>input:text</w:t>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Pr="0063463D" w:rsidRDefault="0063463D" w:rsidP="0063463D">
      <w:pPr>
        <w:pStyle w:val="Ttulo1"/>
        <w:rPr>
          <w:sz w:val="24"/>
          <w:szCs w:val="28"/>
        </w:rPr>
      </w:pPr>
      <w:r>
        <w:rPr>
          <w:sz w:val="24"/>
          <w:szCs w:val="28"/>
        </w:rPr>
        <w:t>input:submit</w:t>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Pr="0063463D" w:rsidRDefault="0063463D" w:rsidP="0063463D">
      <w:pPr>
        <w:pStyle w:val="Ttulo1"/>
        <w:rPr>
          <w:sz w:val="24"/>
          <w:szCs w:val="28"/>
        </w:rPr>
      </w:pPr>
      <w:r>
        <w:rPr>
          <w:sz w:val="24"/>
          <w:szCs w:val="28"/>
        </w:rPr>
        <w:t>input:number</w:t>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Pr="0063463D" w:rsidRDefault="0063463D" w:rsidP="0063463D">
      <w:pPr>
        <w:pStyle w:val="Ttulo1"/>
        <w:rPr>
          <w:sz w:val="24"/>
          <w:szCs w:val="28"/>
        </w:rPr>
      </w:pPr>
      <w:r>
        <w:rPr>
          <w:sz w:val="24"/>
          <w:szCs w:val="28"/>
        </w:rPr>
        <w:t>input:password</w:t>
      </w:r>
    </w:p>
    <w:p w14:paraId="55E3B671" w14:textId="0BA279C0" w:rsidR="006E1039" w:rsidRDefault="006E1039" w:rsidP="006E1039">
      <w:r w:rsidRPr="008D7F8A">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Pr="0063463D" w:rsidRDefault="0063463D" w:rsidP="0063463D">
      <w:pPr>
        <w:pStyle w:val="Ttulo1"/>
        <w:rPr>
          <w:sz w:val="24"/>
          <w:szCs w:val="28"/>
        </w:rPr>
      </w:pPr>
      <w:r>
        <w:rPr>
          <w:sz w:val="24"/>
          <w:szCs w:val="28"/>
        </w:rPr>
        <w:t>input:reset</w:t>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27917A5F" w14:textId="69F7035D" w:rsidR="0063463D" w:rsidRPr="0063463D" w:rsidRDefault="0063463D" w:rsidP="0063463D">
      <w:pPr>
        <w:pStyle w:val="Ttulo1"/>
        <w:rPr>
          <w:sz w:val="24"/>
          <w:szCs w:val="28"/>
        </w:rPr>
      </w:pPr>
      <w:r>
        <w:rPr>
          <w:sz w:val="24"/>
          <w:szCs w:val="28"/>
        </w:rPr>
        <w:lastRenderedPageBreak/>
        <w:t>input:month</w:t>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Pr="0063463D" w:rsidRDefault="003D097D" w:rsidP="003D097D">
      <w:pPr>
        <w:pStyle w:val="Ttulo1"/>
        <w:rPr>
          <w:sz w:val="24"/>
          <w:szCs w:val="28"/>
        </w:rPr>
      </w:pPr>
      <w:r>
        <w:rPr>
          <w:sz w:val="24"/>
          <w:szCs w:val="28"/>
        </w:rPr>
        <w:t>input:date</w:t>
      </w:r>
    </w:p>
    <w:p w14:paraId="7AFE3A24" w14:textId="34FA1B29" w:rsidR="003D097D" w:rsidRDefault="003D097D" w:rsidP="00DA746A">
      <w:r>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Pr="00E8067B" w:rsidRDefault="00E8067B" w:rsidP="00E8067B">
      <w:pPr>
        <w:pStyle w:val="Ttulo1"/>
        <w:rPr>
          <w:sz w:val="24"/>
          <w:szCs w:val="28"/>
        </w:rPr>
      </w:pPr>
      <w:bookmarkStart w:id="15" w:name="_Hlk216352451"/>
      <w:r w:rsidRPr="00E8067B">
        <w:rPr>
          <w:sz w:val="24"/>
          <w:szCs w:val="28"/>
        </w:rPr>
        <w:t>input:</w:t>
      </w:r>
      <w:r w:rsidRPr="00E8067B">
        <w:rPr>
          <w:sz w:val="24"/>
          <w:szCs w:val="28"/>
        </w:rPr>
        <w:t>email</w:t>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Pr="00E8067B" w:rsidRDefault="004628C0" w:rsidP="004628C0">
      <w:pPr>
        <w:pStyle w:val="Ttulo1"/>
        <w:rPr>
          <w:sz w:val="24"/>
          <w:szCs w:val="28"/>
        </w:rPr>
      </w:pPr>
      <w:r w:rsidRPr="00E8067B">
        <w:rPr>
          <w:sz w:val="24"/>
          <w:szCs w:val="28"/>
        </w:rPr>
        <w:t>input:</w:t>
      </w:r>
      <w:r>
        <w:rPr>
          <w:sz w:val="24"/>
          <w:szCs w:val="28"/>
        </w:rPr>
        <w:t>tel</w:t>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Pr="00E8067B" w:rsidRDefault="004628C0" w:rsidP="002D487C">
      <w:r>
        <w:t>[?] A opção de autocomplete para entradas de telefone pode receber os valores: mobile, tel e tel-area-code.</w:t>
      </w:r>
    </w:p>
    <w:p w14:paraId="19982DC4" w14:textId="77777777" w:rsidR="005B480D" w:rsidRPr="00E8067B" w:rsidRDefault="005B480D" w:rsidP="006E1039"/>
    <w:p w14:paraId="51449A3F" w14:textId="1ADAEBC4" w:rsidR="0063463D" w:rsidRPr="00E8067B" w:rsidRDefault="0063463D" w:rsidP="0063463D">
      <w:pPr>
        <w:pStyle w:val="Ttulo1"/>
        <w:rPr>
          <w:sz w:val="24"/>
          <w:szCs w:val="28"/>
          <w:lang w:val="en-US"/>
        </w:rPr>
      </w:pPr>
      <w:r w:rsidRPr="00E8067B">
        <w:rPr>
          <w:sz w:val="24"/>
          <w:szCs w:val="28"/>
          <w:lang w:val="en-US"/>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560DA34" w:rsidR="00F61BF0" w:rsidRPr="00F61BF0" w:rsidRDefault="00F61BF0" w:rsidP="00F61BF0">
      <w:pPr>
        <w:pStyle w:val="Ttulo1"/>
        <w:rPr>
          <w:sz w:val="24"/>
          <w:szCs w:val="28"/>
        </w:rPr>
      </w:pPr>
      <w:r>
        <w:rPr>
          <w:sz w:val="24"/>
          <w:szCs w:val="28"/>
        </w:rPr>
        <w:t>input:text</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lastRenderedPageBreak/>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75"/>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t>{4} delimita a quantidade de dígitos que precisarão ser inseridos.</w:t>
      </w:r>
    </w:p>
    <w:p w14:paraId="5424ABA4" w14:textId="6D6CB51A" w:rsidR="00434C47" w:rsidRDefault="00434C47" w:rsidP="00EF2BD2">
      <w:r>
        <w:lastRenderedPageBreak/>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76"/>
                    <a:stretch>
                      <a:fillRect/>
                    </a:stretch>
                  </pic:blipFill>
                  <pic:spPr>
                    <a:xfrm>
                      <a:off x="0" y="0"/>
                      <a:ext cx="3134162" cy="1038370"/>
                    </a:xfrm>
                    <a:prstGeom prst="rect">
                      <a:avLst/>
                    </a:prstGeom>
                  </pic:spPr>
                </pic:pic>
              </a:graphicData>
            </a:graphic>
          </wp:inline>
        </w:drawing>
      </w:r>
    </w:p>
    <w:p w14:paraId="443C75DF" w14:textId="77777777" w:rsidR="003339CD" w:rsidRPr="00EF2BD2" w:rsidRDefault="003339CD" w:rsidP="00EF2BD2"/>
    <w:sectPr w:rsidR="003339CD" w:rsidRPr="00EF2B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7179"/>
    <w:rsid w:val="00021EFA"/>
    <w:rsid w:val="000222D3"/>
    <w:rsid w:val="0002273D"/>
    <w:rsid w:val="00023696"/>
    <w:rsid w:val="00025CCF"/>
    <w:rsid w:val="00034156"/>
    <w:rsid w:val="00035CFC"/>
    <w:rsid w:val="00035D76"/>
    <w:rsid w:val="00041F54"/>
    <w:rsid w:val="0004354F"/>
    <w:rsid w:val="00052ED6"/>
    <w:rsid w:val="00053D28"/>
    <w:rsid w:val="00056B14"/>
    <w:rsid w:val="00056F0E"/>
    <w:rsid w:val="0005766A"/>
    <w:rsid w:val="0006045D"/>
    <w:rsid w:val="00060E07"/>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C83"/>
    <w:rsid w:val="00272C79"/>
    <w:rsid w:val="002732C7"/>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76B2"/>
    <w:rsid w:val="003339CD"/>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771"/>
    <w:rsid w:val="00634247"/>
    <w:rsid w:val="0063463D"/>
    <w:rsid w:val="00651D4F"/>
    <w:rsid w:val="00653563"/>
    <w:rsid w:val="00653C79"/>
    <w:rsid w:val="006567FA"/>
    <w:rsid w:val="00660526"/>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D26AF"/>
    <w:rsid w:val="006D4EF7"/>
    <w:rsid w:val="006D5C17"/>
    <w:rsid w:val="006D666D"/>
    <w:rsid w:val="006D73CF"/>
    <w:rsid w:val="006E1039"/>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2BD2"/>
    <w:rsid w:val="00EF438C"/>
    <w:rsid w:val="00EF4C05"/>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82</Pages>
  <Words>15086</Words>
  <Characters>8146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175</cp:revision>
  <dcterms:created xsi:type="dcterms:W3CDTF">2022-12-14T15:01:00Z</dcterms:created>
  <dcterms:modified xsi:type="dcterms:W3CDTF">2025-12-11T16:53:00Z</dcterms:modified>
</cp:coreProperties>
</file>